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633D" w14:textId="29CF3B4E" w:rsidR="00C340C7" w:rsidRDefault="007B0A55">
      <w:pPr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1EADCE46" wp14:editId="49294E92">
            <wp:simplePos x="0" y="0"/>
            <wp:positionH relativeFrom="column">
              <wp:posOffset>2526030</wp:posOffset>
            </wp:positionH>
            <wp:positionV relativeFrom="paragraph">
              <wp:posOffset>-328295</wp:posOffset>
            </wp:positionV>
            <wp:extent cx="685800" cy="685800"/>
            <wp:effectExtent l="0" t="0" r="0" b="0"/>
            <wp:wrapNone/>
            <wp:docPr id="1" name="รูปภาพ 1" descr="http://webserver.rayongwit.ac.th/main/images/template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server.rayongwit.ac.th/main/images/template/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72CA66" wp14:editId="217FDEEC">
                <wp:simplePos x="0" y="0"/>
                <wp:positionH relativeFrom="column">
                  <wp:posOffset>5282565</wp:posOffset>
                </wp:positionH>
                <wp:positionV relativeFrom="paragraph">
                  <wp:posOffset>-270510</wp:posOffset>
                </wp:positionV>
                <wp:extent cx="1188720" cy="36576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C4075E" w14:textId="77777777" w:rsidR="00C340C7" w:rsidRDefault="00BE3A6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CA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95pt;margin-top:-21.3pt;width:93.6pt;height: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">
                <v:path arrowok="t"/>
                <v:textbox>
                  <w:txbxContent>
                    <w:p w14:paraId="7FC4075E" w14:textId="77777777" w:rsidR="00C340C7" w:rsidRDefault="00BE3A66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BE3A66">
        <w:rPr>
          <w:noProof/>
          <w:color w:val="000000"/>
        </w:rPr>
        <w:t xml:space="preserve"> </w:t>
      </w:r>
    </w:p>
    <w:p w14:paraId="2176BCD6" w14:textId="77777777" w:rsidR="00C340C7" w:rsidRDefault="00BE3A66" w:rsidP="007B0A55">
      <w:pPr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บันทึกโครงสร้างรายวิชาคณิตศาสตร์</w:t>
      </w:r>
    </w:p>
    <w:p w14:paraId="63371184" w14:textId="184427D2" w:rsidR="00C340C7" w:rsidRDefault="00BE3A66" w:rsidP="007B0A55">
      <w:pPr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วิชา  ค</w:t>
      </w:r>
      <w:r>
        <w:rPr>
          <w:rFonts w:ascii="TH SarabunPSK" w:hAnsi="TH SarabunPSK"/>
          <w:sz w:val="32"/>
          <w:szCs w:val="32"/>
        </w:rPr>
        <w:t xml:space="preserve">32111  </w:t>
      </w:r>
      <w:r>
        <w:rPr>
          <w:rFonts w:ascii="TH SarabunPSK" w:hAnsi="TH SarabunPSK" w:cs="TH SarabunPSK"/>
          <w:sz w:val="32"/>
          <w:szCs w:val="32"/>
          <w:cs/>
        </w:rPr>
        <w:t>รายวิชาคณิตศาสตร์</w:t>
      </w:r>
      <w:r w:rsidR="0048046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 xml:space="preserve">   กลุ่มสาระการเรียนรู้คณิตศาสตร์  </w:t>
      </w:r>
    </w:p>
    <w:p w14:paraId="52A7E27F" w14:textId="77777777" w:rsidR="00C340C7" w:rsidRDefault="00BE3A66">
      <w:pPr>
        <w:spacing w:line="276" w:lineRule="auto"/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 </w:t>
      </w:r>
      <w:r>
        <w:rPr>
          <w:rFonts w:ascii="TH SarabunPSK" w:hAnsi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/>
          <w:sz w:val="32"/>
          <w:szCs w:val="32"/>
        </w:rPr>
        <w:t xml:space="preserve">40  </w:t>
      </w:r>
      <w:r>
        <w:rPr>
          <w:rFonts w:ascii="TH SarabunPSK" w:hAnsi="TH SarabunPSK" w:cs="TH SarabunPSK"/>
          <w:sz w:val="32"/>
          <w:szCs w:val="32"/>
          <w:cs/>
        </w:rPr>
        <w:t xml:space="preserve">ชั่วโมง จำนวน  </w:t>
      </w:r>
      <w:r>
        <w:rPr>
          <w:rFonts w:ascii="TH SarabunPSK" w:hAnsi="TH SarabunPSK"/>
          <w:sz w:val="32"/>
          <w:szCs w:val="32"/>
        </w:rPr>
        <w:t xml:space="preserve">1.0  </w:t>
      </w:r>
      <w:r>
        <w:rPr>
          <w:rFonts w:ascii="TH SarabunPSK" w:hAnsi="TH SarabunPSK" w:cs="TH SarabunPSK"/>
          <w:sz w:val="32"/>
          <w:szCs w:val="32"/>
          <w:cs/>
        </w:rPr>
        <w:t xml:space="preserve">หน่วยกิต    </w:t>
      </w:r>
    </w:p>
    <w:tbl>
      <w:tblPr>
        <w:tblStyle w:val="a3"/>
        <w:tblW w:w="11302" w:type="dxa"/>
        <w:jc w:val="center"/>
        <w:tblLook w:val="01E0" w:firstRow="1" w:lastRow="1" w:firstColumn="1" w:lastColumn="1" w:noHBand="0" w:noVBand="0"/>
      </w:tblPr>
      <w:tblGrid>
        <w:gridCol w:w="764"/>
        <w:gridCol w:w="1093"/>
        <w:gridCol w:w="1540"/>
        <w:gridCol w:w="2412"/>
        <w:gridCol w:w="1119"/>
        <w:gridCol w:w="1785"/>
        <w:gridCol w:w="1014"/>
        <w:gridCol w:w="1575"/>
      </w:tblGrid>
      <w:tr w:rsidR="007B0A55" w:rsidRPr="00C238FC" w14:paraId="0B8961D1" w14:textId="77777777" w:rsidTr="0048046F">
        <w:trPr>
          <w:trHeight w:val="1263"/>
          <w:jc w:val="center"/>
        </w:trPr>
        <w:tc>
          <w:tcPr>
            <w:tcW w:w="764" w:type="dxa"/>
            <w:vAlign w:val="center"/>
          </w:tcPr>
          <w:p w14:paraId="2A0D9282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93" w:type="dxa"/>
            <w:vAlign w:val="center"/>
          </w:tcPr>
          <w:p w14:paraId="65BA42E4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35A5117A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540" w:type="dxa"/>
            <w:vAlign w:val="center"/>
          </w:tcPr>
          <w:p w14:paraId="189C3756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</w:p>
          <w:p w14:paraId="3C0392B1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2" w:type="dxa"/>
            <w:vAlign w:val="center"/>
          </w:tcPr>
          <w:p w14:paraId="701F6FD5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119" w:type="dxa"/>
            <w:vAlign w:val="center"/>
          </w:tcPr>
          <w:p w14:paraId="01122EED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14:paraId="319EE6FB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85" w:type="dxa"/>
          </w:tcPr>
          <w:p w14:paraId="35834FCE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  <w:p w14:paraId="02C8F2BC" w14:textId="5248CB70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014" w:type="dxa"/>
            <w:vAlign w:val="center"/>
          </w:tcPr>
          <w:p w14:paraId="380FFD75" w14:textId="4AADA613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75" w:type="dxa"/>
            <w:vAlign w:val="center"/>
          </w:tcPr>
          <w:p w14:paraId="587B416A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C238FC" w:rsidRPr="00C238FC" w14:paraId="77EB8C66" w14:textId="77777777" w:rsidTr="0048046F">
        <w:trPr>
          <w:trHeight w:val="468"/>
          <w:jc w:val="center"/>
        </w:trPr>
        <w:tc>
          <w:tcPr>
            <w:tcW w:w="764" w:type="dxa"/>
            <w:vMerge w:val="restart"/>
          </w:tcPr>
          <w:p w14:paraId="307A4E64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3" w:type="dxa"/>
            <w:vMerge w:val="restart"/>
          </w:tcPr>
          <w:p w14:paraId="5F1E266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นับเบื้องต้น</w:t>
            </w:r>
          </w:p>
        </w:tc>
        <w:tc>
          <w:tcPr>
            <w:tcW w:w="1540" w:type="dxa"/>
            <w:vMerge w:val="restart"/>
          </w:tcPr>
          <w:p w14:paraId="6B08200D" w14:textId="5E2D4017" w:rsidR="00C238FC" w:rsidRPr="00C238FC" w:rsidRDefault="004804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จและใช้หลั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วก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คูณ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รียงสับเปลี่ยน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หมู่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ก้ป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412" w:type="dxa"/>
          </w:tcPr>
          <w:p w14:paraId="31C290D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ต้นไม้</w:t>
            </w:r>
          </w:p>
        </w:tc>
        <w:tc>
          <w:tcPr>
            <w:tcW w:w="1119" w:type="dxa"/>
          </w:tcPr>
          <w:p w14:paraId="103AE378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5" w:type="dxa"/>
            <w:vMerge w:val="restart"/>
          </w:tcPr>
          <w:p w14:paraId="303C835B" w14:textId="584B42D1" w:rsid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9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 เรื่อง</w:t>
            </w:r>
            <w:r w:rsidRPr="00C2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ต้นไม้และหลักการนับเบื้องต้น </w:t>
            </w: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2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ฟกทอเรีย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8)</w:t>
            </w:r>
          </w:p>
          <w:p w14:paraId="22167EF5" w14:textId="384D9C7E" w:rsid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ในหนังสือ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7)</w:t>
            </w:r>
          </w:p>
          <w:p w14:paraId="4448AEE2" w14:textId="47493A80" w:rsidR="00C238FC" w:rsidRP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ทดสอบหลังเรียน (15)</w:t>
            </w:r>
          </w:p>
          <w:p w14:paraId="21850E81" w14:textId="63402E49" w:rsidR="00C238FC" w:rsidRPr="00C238FC" w:rsidRDefault="00C238FC" w:rsidP="00C238FC">
            <w:pPr>
              <w:rPr>
                <w:cs/>
              </w:rPr>
            </w:pPr>
          </w:p>
        </w:tc>
        <w:tc>
          <w:tcPr>
            <w:tcW w:w="1014" w:type="dxa"/>
            <w:vMerge w:val="restart"/>
          </w:tcPr>
          <w:p w14:paraId="3E352CE3" w14:textId="17BC0CD9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75" w:type="dxa"/>
            <w:vMerge w:val="restart"/>
          </w:tcPr>
          <w:p w14:paraId="0BF789B5" w14:textId="313F6C65" w:rsidR="00C238FC" w:rsidRPr="00C238FC" w:rsidRDefault="00C238FC" w:rsidP="00C238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38FC">
              <w:rPr>
                <w:rFonts w:ascii="TH SarabunPSK" w:hAnsi="TH SarabunPSK" w:cs="TH SarabunPSK"/>
                <w:sz w:val="30"/>
                <w:szCs w:val="30"/>
                <w:cs/>
              </w:rPr>
              <w:t>1. ใบ</w:t>
            </w:r>
            <w:r w:rsidR="005D395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</w:t>
            </w:r>
          </w:p>
          <w:p w14:paraId="77EF522B" w14:textId="692E3814" w:rsidR="00C238FC" w:rsidRDefault="00C238FC" w:rsidP="00C238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38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C238FC"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  <w:p w14:paraId="2D2A4BDB" w14:textId="715E637A" w:rsidR="005D395A" w:rsidRPr="00C238FC" w:rsidRDefault="005D395A" w:rsidP="00C238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ทักษะ</w:t>
            </w:r>
          </w:p>
          <w:p w14:paraId="5F205F0E" w14:textId="70B49978" w:rsidR="00C238FC" w:rsidRPr="00C238FC" w:rsidRDefault="005D395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C238FC" w:rsidRPr="00C238F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238FC" w:rsidRPr="00C238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เรียนวิชาคณิตศาสตร์เพิ่มเติม เล่ม </w:t>
            </w:r>
            <w:r w:rsidR="00C238FC" w:rsidRPr="00C238F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C238FC" w:rsidRPr="00C238FC" w14:paraId="3A0E9201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22762FF9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B1B344E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4DB26DCD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512B26AA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บวกและหลักการคูณ</w:t>
            </w:r>
          </w:p>
        </w:tc>
        <w:tc>
          <w:tcPr>
            <w:tcW w:w="1119" w:type="dxa"/>
          </w:tcPr>
          <w:p w14:paraId="7F7735C0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387261F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1B55F978" w14:textId="0E0D804B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4C5027AA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5C26F848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5C0403C2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11109B0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25AD611B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7731D2E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กทอเรียล</w:t>
            </w:r>
          </w:p>
        </w:tc>
        <w:tc>
          <w:tcPr>
            <w:tcW w:w="1119" w:type="dxa"/>
          </w:tcPr>
          <w:p w14:paraId="6633356A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5" w:type="dxa"/>
            <w:vMerge/>
          </w:tcPr>
          <w:p w14:paraId="1C6C9C5F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5951D31" w14:textId="36FF664F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548DBA0A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78307D3E" w14:textId="77777777" w:rsidTr="0048046F">
        <w:trPr>
          <w:trHeight w:val="961"/>
          <w:jc w:val="center"/>
        </w:trPr>
        <w:tc>
          <w:tcPr>
            <w:tcW w:w="764" w:type="dxa"/>
            <w:vMerge/>
          </w:tcPr>
          <w:p w14:paraId="5E0FDC83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18B7F2F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7F9AEFA2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5E8179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งสับเปลี่ยนเชิงเส้นของสิ่งของที่แตกต่างกันทั้งหมด</w:t>
            </w:r>
          </w:p>
        </w:tc>
        <w:tc>
          <w:tcPr>
            <w:tcW w:w="1119" w:type="dxa"/>
          </w:tcPr>
          <w:p w14:paraId="63DD812C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/>
          </w:tcPr>
          <w:p w14:paraId="5A4F2EE8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43B1714A" w14:textId="7F04ACDA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09540AD7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4FB9BA84" w14:textId="77777777" w:rsidTr="0048046F">
        <w:trPr>
          <w:trHeight w:val="949"/>
          <w:jc w:val="center"/>
        </w:trPr>
        <w:tc>
          <w:tcPr>
            <w:tcW w:w="764" w:type="dxa"/>
            <w:vMerge/>
          </w:tcPr>
          <w:p w14:paraId="7741BAFE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FAF8BB3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7C8F1B61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191A51C6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งสับเปลี่ยนเชิงเส้นของสิ่งของที่ไม่แตกต่างกันทั้งหมด</w:t>
            </w:r>
          </w:p>
        </w:tc>
        <w:tc>
          <w:tcPr>
            <w:tcW w:w="1119" w:type="dxa"/>
          </w:tcPr>
          <w:p w14:paraId="21BFE462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3BF2FAEF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9A95A11" w14:textId="71682453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50F12F8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3324A5CD" w14:textId="77777777" w:rsidTr="0048046F">
        <w:trPr>
          <w:trHeight w:val="949"/>
          <w:jc w:val="center"/>
        </w:trPr>
        <w:tc>
          <w:tcPr>
            <w:tcW w:w="764" w:type="dxa"/>
            <w:vMerge/>
          </w:tcPr>
          <w:p w14:paraId="23353DAF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4C8C3359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399AAFD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E58315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สับเปลี่ยนเชิงวงกลมของสิ่งของที่แตกต่างกันทั้งหมด</w:t>
            </w:r>
          </w:p>
        </w:tc>
        <w:tc>
          <w:tcPr>
            <w:tcW w:w="1119" w:type="dxa"/>
          </w:tcPr>
          <w:p w14:paraId="18695123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2F571835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1B5A7BAA" w14:textId="43466B2E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7946FB53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A55" w:rsidRPr="00C238FC" w14:paraId="5B865865" w14:textId="77777777" w:rsidTr="007B0A55">
        <w:trPr>
          <w:trHeight w:val="480"/>
          <w:jc w:val="center"/>
        </w:trPr>
        <w:tc>
          <w:tcPr>
            <w:tcW w:w="764" w:type="dxa"/>
            <w:vMerge/>
          </w:tcPr>
          <w:p w14:paraId="1FF96CB0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gridSpan w:val="3"/>
          </w:tcPr>
          <w:p w14:paraId="3ECB4CCB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19" w:type="dxa"/>
          </w:tcPr>
          <w:p w14:paraId="184DCBB5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5" w:type="dxa"/>
          </w:tcPr>
          <w:p w14:paraId="65BD99B4" w14:textId="0FBAB73F" w:rsidR="007B0A55" w:rsidRPr="00C238FC" w:rsidRDefault="000558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กลางภาค</w:t>
            </w:r>
          </w:p>
        </w:tc>
        <w:tc>
          <w:tcPr>
            <w:tcW w:w="1014" w:type="dxa"/>
          </w:tcPr>
          <w:p w14:paraId="7B8CAEED" w14:textId="3B487502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5" w:type="dxa"/>
          </w:tcPr>
          <w:p w14:paraId="5F1FA192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05D0B5B0" w14:textId="77777777" w:rsidTr="0048046F">
        <w:trPr>
          <w:trHeight w:val="938"/>
          <w:jc w:val="center"/>
        </w:trPr>
        <w:tc>
          <w:tcPr>
            <w:tcW w:w="764" w:type="dxa"/>
            <w:vMerge w:val="restart"/>
          </w:tcPr>
          <w:p w14:paraId="4BFA0C48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3" w:type="dxa"/>
            <w:vMerge w:val="restart"/>
          </w:tcPr>
          <w:p w14:paraId="52B60E1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นับเบื้องต้น</w:t>
            </w:r>
          </w:p>
        </w:tc>
        <w:tc>
          <w:tcPr>
            <w:tcW w:w="1540" w:type="dxa"/>
            <w:vMerge w:val="restart"/>
          </w:tcPr>
          <w:p w14:paraId="44087B8C" w14:textId="77777777" w:rsidR="00C238FC" w:rsidRDefault="0048046F" w:rsidP="0048046F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จและใช้หลั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วก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คูณ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รียงสับเปลี่ยน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หมู่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ก้ป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1AB09289" w14:textId="685C7EBB" w:rsidR="0048046F" w:rsidRPr="00C238FC" w:rsidRDefault="0048046F" w:rsidP="0048046F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8046F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วามน่าจะเป็นและนำความรู้เกี่ยวกับความน่าจะเป็นไปใช้</w:t>
            </w:r>
          </w:p>
        </w:tc>
        <w:tc>
          <w:tcPr>
            <w:tcW w:w="2412" w:type="dxa"/>
          </w:tcPr>
          <w:p w14:paraId="02F259B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มู่ของสิ่งของที่แตกต่างกันทั้งหมด</w:t>
            </w:r>
          </w:p>
        </w:tc>
        <w:tc>
          <w:tcPr>
            <w:tcW w:w="1119" w:type="dxa"/>
          </w:tcPr>
          <w:p w14:paraId="26681041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 w:val="restart"/>
          </w:tcPr>
          <w:p w14:paraId="753B6F8B" w14:textId="3733647F" w:rsid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ในหนังสือเรียน</w:t>
            </w:r>
            <w:r w:rsidR="005D3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9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D39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5BFA4F2" w14:textId="28B48539" w:rsidR="00C238FC" w:rsidRPr="00C238FC" w:rsidRDefault="00C238FC" w:rsidP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ทดสอบหลังเรียน (15)</w:t>
            </w:r>
          </w:p>
        </w:tc>
        <w:tc>
          <w:tcPr>
            <w:tcW w:w="1014" w:type="dxa"/>
            <w:vMerge w:val="restart"/>
          </w:tcPr>
          <w:p w14:paraId="01445A7F" w14:textId="30192DDE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75" w:type="dxa"/>
            <w:vMerge w:val="restart"/>
          </w:tcPr>
          <w:p w14:paraId="12274E5A" w14:textId="77777777" w:rsidR="00C238FC" w:rsidRDefault="00C238FC" w:rsidP="000D1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D15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คณิตศาสตร์เพิ่มเติม เล่ม </w:t>
            </w: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653542A" w14:textId="6342928D" w:rsidR="005D395A" w:rsidRPr="00C238FC" w:rsidRDefault="005D395A" w:rsidP="000D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</w:tr>
      <w:tr w:rsidR="00C238FC" w:rsidRPr="00C238FC" w14:paraId="729A032E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32D6E007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785D4422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2D0BB328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412" w:type="dxa"/>
          </w:tcPr>
          <w:p w14:paraId="34E4C11A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ทฤษฎีบททวินาม</w:t>
            </w:r>
          </w:p>
        </w:tc>
        <w:tc>
          <w:tcPr>
            <w:tcW w:w="1119" w:type="dxa"/>
          </w:tcPr>
          <w:p w14:paraId="46D0C56E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06F9CFD1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232F5A3" w14:textId="129EB0B6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08063E8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4130E372" w14:textId="77777777" w:rsidTr="0048046F">
        <w:trPr>
          <w:trHeight w:val="468"/>
          <w:jc w:val="center"/>
        </w:trPr>
        <w:tc>
          <w:tcPr>
            <w:tcW w:w="764" w:type="dxa"/>
            <w:vMerge w:val="restart"/>
          </w:tcPr>
          <w:p w14:paraId="1978EDC1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3" w:type="dxa"/>
            <w:vMerge w:val="restart"/>
          </w:tcPr>
          <w:p w14:paraId="4F45CA46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540" w:type="dxa"/>
            <w:vMerge/>
          </w:tcPr>
          <w:p w14:paraId="436DAC02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16C94A1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ดลองสุ่มและเหตุการณ์</w:t>
            </w:r>
          </w:p>
        </w:tc>
        <w:tc>
          <w:tcPr>
            <w:tcW w:w="1119" w:type="dxa"/>
          </w:tcPr>
          <w:p w14:paraId="1D8EBE68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/>
          </w:tcPr>
          <w:p w14:paraId="5BD458D4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082B4E10" w14:textId="6CEDF188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005E6AB9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6C2D0076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0B9254A6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07C62A11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584885C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140CE39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119" w:type="dxa"/>
          </w:tcPr>
          <w:p w14:paraId="5E3463F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85" w:type="dxa"/>
            <w:vMerge/>
          </w:tcPr>
          <w:p w14:paraId="24FA6E05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1AEC7704" w14:textId="7F57F02E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7C9E9E54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7EFE1D6A" w14:textId="77777777" w:rsidTr="0048046F">
        <w:trPr>
          <w:trHeight w:val="949"/>
          <w:jc w:val="center"/>
        </w:trPr>
        <w:tc>
          <w:tcPr>
            <w:tcW w:w="764" w:type="dxa"/>
            <w:vMerge/>
          </w:tcPr>
          <w:p w14:paraId="1577AA21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AC65FD3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1756DF19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AB9737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กฎที่สำคัญบางประการของ</w:t>
            </w:r>
          </w:p>
          <w:p w14:paraId="378F443E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119" w:type="dxa"/>
          </w:tcPr>
          <w:p w14:paraId="0E39D85E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/>
          </w:tcPr>
          <w:p w14:paraId="6E7E15E9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C2E3975" w14:textId="6BA605A0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745F16E4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A55" w:rsidRPr="00C238FC" w14:paraId="498059A8" w14:textId="77777777" w:rsidTr="007B0A55">
        <w:trPr>
          <w:trHeight w:val="468"/>
          <w:jc w:val="center"/>
        </w:trPr>
        <w:tc>
          <w:tcPr>
            <w:tcW w:w="764" w:type="dxa"/>
          </w:tcPr>
          <w:p w14:paraId="75BB5D9F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gridSpan w:val="3"/>
          </w:tcPr>
          <w:p w14:paraId="30038F2E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19" w:type="dxa"/>
          </w:tcPr>
          <w:p w14:paraId="13989947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5" w:type="dxa"/>
          </w:tcPr>
          <w:p w14:paraId="1A32912F" w14:textId="340214FE" w:rsidR="007B0A55" w:rsidRPr="00C238FC" w:rsidRDefault="000558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ลายภาค</w:t>
            </w:r>
          </w:p>
        </w:tc>
        <w:tc>
          <w:tcPr>
            <w:tcW w:w="1014" w:type="dxa"/>
          </w:tcPr>
          <w:p w14:paraId="603CE9CB" w14:textId="761B8E64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5" w:type="dxa"/>
          </w:tcPr>
          <w:p w14:paraId="1BE20902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A55" w:rsidRPr="00C238FC" w14:paraId="25023E54" w14:textId="77777777" w:rsidTr="007B0A55">
        <w:trPr>
          <w:trHeight w:val="468"/>
          <w:jc w:val="center"/>
        </w:trPr>
        <w:tc>
          <w:tcPr>
            <w:tcW w:w="764" w:type="dxa"/>
          </w:tcPr>
          <w:p w14:paraId="5BFC6A41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gridSpan w:val="3"/>
          </w:tcPr>
          <w:p w14:paraId="7D8532D9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119" w:type="dxa"/>
          </w:tcPr>
          <w:p w14:paraId="79FCBCF8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85" w:type="dxa"/>
          </w:tcPr>
          <w:p w14:paraId="783F6F7E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6FEA65F6" w14:textId="20F87F7C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75" w:type="dxa"/>
          </w:tcPr>
          <w:p w14:paraId="0E566F8D" w14:textId="77777777" w:rsidR="007B0A55" w:rsidRPr="00C238FC" w:rsidRDefault="007B0A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1DE8A4" w14:textId="77777777" w:rsidR="00C340C7" w:rsidRDefault="00C340C7" w:rsidP="007B0A55">
      <w:pPr>
        <w:rPr>
          <w:rFonts w:ascii="TH SarabunPSK" w:hAnsi="TH SarabunPSK"/>
        </w:rPr>
      </w:pPr>
    </w:p>
    <w:sectPr w:rsidR="00C340C7" w:rsidSect="007B0A55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B36"/>
    <w:multiLevelType w:val="multilevel"/>
    <w:tmpl w:val="5B6802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E644CA9"/>
    <w:multiLevelType w:val="hybridMultilevel"/>
    <w:tmpl w:val="BBA2D4BA"/>
    <w:lvl w:ilvl="0" w:tplc="0E9E3ED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/>
      </w:rPr>
    </w:lvl>
    <w:lvl w:ilvl="1" w:tplc="FF249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5AD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447E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3A8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B20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60B0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841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32B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8C8623D"/>
    <w:multiLevelType w:val="hybridMultilevel"/>
    <w:tmpl w:val="5750EB82"/>
    <w:lvl w:ilvl="0" w:tplc="F47AA4B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hAnsi="Angsana New"/>
      </w:rPr>
    </w:lvl>
    <w:lvl w:ilvl="1" w:tplc="97D2E0C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 w:tplc="AC2A3EAE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2872EB5C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D706B6F6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 w:tplc="86F6FAE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 w:tplc="4670CB68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D1CAC77C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 w:tplc="99E2F97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3" w15:restartNumberingAfterBreak="0">
    <w:nsid w:val="2BBD2B63"/>
    <w:multiLevelType w:val="hybridMultilevel"/>
    <w:tmpl w:val="8A1E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5AD4"/>
    <w:multiLevelType w:val="hybridMultilevel"/>
    <w:tmpl w:val="E6A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F7EDD"/>
    <w:multiLevelType w:val="multilevel"/>
    <w:tmpl w:val="4FB8C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5EB9299F"/>
    <w:multiLevelType w:val="hybridMultilevel"/>
    <w:tmpl w:val="E5C4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57C3"/>
    <w:multiLevelType w:val="multilevel"/>
    <w:tmpl w:val="5BE49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 w16cid:durableId="920912956">
    <w:abstractNumId w:val="1"/>
  </w:num>
  <w:num w:numId="2" w16cid:durableId="115611957">
    <w:abstractNumId w:val="7"/>
  </w:num>
  <w:num w:numId="3" w16cid:durableId="479810977">
    <w:abstractNumId w:val="0"/>
  </w:num>
  <w:num w:numId="4" w16cid:durableId="1658419645">
    <w:abstractNumId w:val="5"/>
  </w:num>
  <w:num w:numId="5" w16cid:durableId="654841881">
    <w:abstractNumId w:val="2"/>
  </w:num>
  <w:num w:numId="6" w16cid:durableId="2091997148">
    <w:abstractNumId w:val="6"/>
  </w:num>
  <w:num w:numId="7" w16cid:durableId="1254045940">
    <w:abstractNumId w:val="4"/>
  </w:num>
  <w:num w:numId="8" w16cid:durableId="87786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2D"/>
    <w:rsid w:val="00037344"/>
    <w:rsid w:val="00041E6E"/>
    <w:rsid w:val="000444A0"/>
    <w:rsid w:val="0005589C"/>
    <w:rsid w:val="000B1B9F"/>
    <w:rsid w:val="000D1550"/>
    <w:rsid w:val="000E1311"/>
    <w:rsid w:val="001B3240"/>
    <w:rsid w:val="00212BDA"/>
    <w:rsid w:val="00237073"/>
    <w:rsid w:val="002713A0"/>
    <w:rsid w:val="0027332F"/>
    <w:rsid w:val="0033569C"/>
    <w:rsid w:val="003C2DA7"/>
    <w:rsid w:val="00465785"/>
    <w:rsid w:val="004729B4"/>
    <w:rsid w:val="0048046F"/>
    <w:rsid w:val="0052252D"/>
    <w:rsid w:val="005D395A"/>
    <w:rsid w:val="006720A2"/>
    <w:rsid w:val="00757F73"/>
    <w:rsid w:val="007B0A55"/>
    <w:rsid w:val="008B3D9A"/>
    <w:rsid w:val="00911E64"/>
    <w:rsid w:val="00943FF5"/>
    <w:rsid w:val="009922BA"/>
    <w:rsid w:val="009A0A4A"/>
    <w:rsid w:val="009C5367"/>
    <w:rsid w:val="009D542E"/>
    <w:rsid w:val="00A643F7"/>
    <w:rsid w:val="00AC3C38"/>
    <w:rsid w:val="00BE3A66"/>
    <w:rsid w:val="00C238FC"/>
    <w:rsid w:val="00C340C7"/>
    <w:rsid w:val="00C3495A"/>
    <w:rsid w:val="00D0130F"/>
    <w:rsid w:val="00D86CC2"/>
    <w:rsid w:val="00D950D1"/>
    <w:rsid w:val="00E67E95"/>
    <w:rsid w:val="00E75DF0"/>
    <w:rsid w:val="00EB3381"/>
    <w:rsid w:val="00EF0469"/>
    <w:rsid w:val="00F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4FE4"/>
  <w15:docId w15:val="{00CA71A7-103D-4F44-AA9A-3F587324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2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2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4A0"/>
    <w:rPr>
      <w:rFonts w:ascii="Leelawadee UI" w:hAnsi="Leelawade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44A0"/>
    <w:rPr>
      <w:rFonts w:ascii="Leelawadee UI" w:eastAsia="MS Mincho" w:hAnsi="Leelawadee UI" w:cs="Angsana New"/>
      <w:sz w:val="18"/>
      <w:szCs w:val="22"/>
      <w:lang w:eastAsia="ja-JP"/>
    </w:rPr>
  </w:style>
  <w:style w:type="paragraph" w:styleId="a6">
    <w:name w:val="No Spacing"/>
    <w:uiPriority w:val="1"/>
    <w:qFormat/>
    <w:rsid w:val="00A643F7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C2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C8AB-D2FA-453B-84B3-2DC03EF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64</dc:creator>
  <cp:lastModifiedBy>Alisa</cp:lastModifiedBy>
  <cp:revision>3</cp:revision>
  <cp:lastPrinted>2021-03-23T08:31:00Z</cp:lastPrinted>
  <dcterms:created xsi:type="dcterms:W3CDTF">2022-09-29T13:42:00Z</dcterms:created>
  <dcterms:modified xsi:type="dcterms:W3CDTF">2024-03-27T02:38:00Z</dcterms:modified>
</cp:coreProperties>
</file>